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X宝藏探索  初阶篇  4  地球时钟  2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X宝藏探索  初阶篇  4  地球时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98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 Studio Max R3.X宝藏探索  初阶篇  4  地球时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